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1876BCA" w14:textId="79439662" w:rsidR="000C4929" w:rsidRPr="000C4929" w:rsidRDefault="00F90BC7" w:rsidP="000C492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sectPr w:rsidR="000C4929" w:rsidRPr="000C4929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DF6E" w14:textId="47BF2998" w:rsidR="000C4929" w:rsidRPr="008E77B5" w:rsidRDefault="008F5415" w:rsidP="000C4929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62CE3E23">
          <wp:simplePos x="0" y="0"/>
          <wp:positionH relativeFrom="column">
            <wp:posOffset>-830580</wp:posOffset>
          </wp:positionH>
          <wp:positionV relativeFrom="paragraph">
            <wp:posOffset>-3175</wp:posOffset>
          </wp:positionV>
          <wp:extent cx="1080000" cy="140555"/>
          <wp:effectExtent l="0" t="0" r="635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929">
      <w:rPr>
        <w:rFonts w:ascii="Arial" w:hAnsi="Arial" w:cs="Arial"/>
        <w:sz w:val="16"/>
      </w:rPr>
      <w:t>S</w:t>
    </w:r>
    <w:r w:rsidR="000C4929" w:rsidRPr="008E77B5">
      <w:rPr>
        <w:rFonts w:ascii="Arial" w:hAnsi="Arial" w:cs="Arial"/>
        <w:sz w:val="16"/>
        <w:szCs w:val="16"/>
      </w:rPr>
      <w:t>nazaroo Holdings Ltd. Unit 1D Brunel Way, Mart Road, Minehead, Somerset TA24 5BJ</w:t>
    </w:r>
  </w:p>
  <w:p w14:paraId="689D68B6" w14:textId="7BBAFAE8" w:rsidR="00B11E8B" w:rsidRPr="000C4929" w:rsidRDefault="000C4929" w:rsidP="000C4929">
    <w:pPr>
      <w:ind w:firstLine="709"/>
    </w:pPr>
    <w:r w:rsidRPr="008E77B5">
      <w:rPr>
        <w:rFonts w:ascii="Arial" w:eastAsia="Times New Roman" w:hAnsi="Arial" w:cs="Arial"/>
        <w:spacing w:val="6"/>
        <w:sz w:val="16"/>
        <w:szCs w:val="16"/>
        <w:shd w:val="clear" w:color="auto" w:fill="FFFFFF"/>
      </w:rPr>
      <w:t xml:space="preserve">+44 (0)1643 707659 </w:t>
    </w:r>
    <w:r w:rsidRPr="008E77B5">
      <w:rPr>
        <w:rFonts w:ascii="Arial" w:hAnsi="Arial" w:cs="Arial"/>
        <w:sz w:val="16"/>
        <w:szCs w:val="16"/>
      </w:rPr>
      <w:t>| snazaroo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9F48" w14:textId="78DA3431" w:rsidR="000C4929" w:rsidRPr="008E77B5" w:rsidRDefault="000C4929" w:rsidP="000C4929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noProof/>
        <w:spacing w:val="6"/>
        <w:sz w:val="16"/>
        <w:szCs w:val="16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6611400C" wp14:editId="2D8D3CD5">
          <wp:simplePos x="0" y="0"/>
          <wp:positionH relativeFrom="column">
            <wp:posOffset>-868680</wp:posOffset>
          </wp:positionH>
          <wp:positionV relativeFrom="paragraph">
            <wp:posOffset>6985</wp:posOffset>
          </wp:positionV>
          <wp:extent cx="1080000" cy="14066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Z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14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>S</w:t>
    </w:r>
    <w:r w:rsidRPr="008E77B5">
      <w:rPr>
        <w:rFonts w:ascii="Arial" w:hAnsi="Arial" w:cs="Arial"/>
        <w:sz w:val="16"/>
        <w:szCs w:val="16"/>
      </w:rPr>
      <w:t>nazaroo Holdings Ltd. Unit 1D Brunel Way, Mart Road, Minehead, Somerset TA24 5BJ</w:t>
    </w:r>
  </w:p>
  <w:p w14:paraId="44ECF98E" w14:textId="4AB428B5" w:rsidR="008F5415" w:rsidRPr="000C4929" w:rsidRDefault="000C4929" w:rsidP="000C4929">
    <w:pPr>
      <w:ind w:firstLine="709"/>
    </w:pPr>
    <w:r w:rsidRPr="008E77B5">
      <w:rPr>
        <w:rFonts w:ascii="Arial" w:eastAsia="Times New Roman" w:hAnsi="Arial" w:cs="Arial"/>
        <w:spacing w:val="6"/>
        <w:sz w:val="16"/>
        <w:szCs w:val="16"/>
        <w:shd w:val="clear" w:color="auto" w:fill="FFFFFF"/>
      </w:rPr>
      <w:t xml:space="preserve">+44 (0)1643 707659 </w:t>
    </w:r>
    <w:r w:rsidRPr="008E77B5">
      <w:rPr>
        <w:rFonts w:ascii="Arial" w:hAnsi="Arial" w:cs="Arial"/>
        <w:sz w:val="16"/>
        <w:szCs w:val="16"/>
      </w:rPr>
      <w:t>| snazaroo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C4929"/>
    <w:rsid w:val="000E555D"/>
    <w:rsid w:val="00130837"/>
    <w:rsid w:val="00285263"/>
    <w:rsid w:val="00401E73"/>
    <w:rsid w:val="00472462"/>
    <w:rsid w:val="00473315"/>
    <w:rsid w:val="00492D41"/>
    <w:rsid w:val="005858B8"/>
    <w:rsid w:val="005D53EC"/>
    <w:rsid w:val="006168A7"/>
    <w:rsid w:val="00751287"/>
    <w:rsid w:val="007D51D4"/>
    <w:rsid w:val="008F5415"/>
    <w:rsid w:val="00A2716C"/>
    <w:rsid w:val="00B11E8B"/>
    <w:rsid w:val="00B8402D"/>
    <w:rsid w:val="00C07949"/>
    <w:rsid w:val="00C67A00"/>
    <w:rsid w:val="00C719CE"/>
    <w:rsid w:val="00E20901"/>
    <w:rsid w:val="00E22D29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SNAZAROO</ColArt_DocumentCategory>
  </documentManagement>
</p:properties>
</file>

<file path=customXml/itemProps1.xml><?xml version="1.0" encoding="utf-8"?>
<ds:datastoreItem xmlns:ds="http://schemas.openxmlformats.org/officeDocument/2006/customXml" ds:itemID="{DADAD04E-783B-45C1-A1BB-A88EDD8E6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8D303-C697-46F8-A7E6-D3D0D4A553BA}"/>
</file>

<file path=customXml/itemProps3.xml><?xml version="1.0" encoding="utf-8"?>
<ds:datastoreItem xmlns:ds="http://schemas.openxmlformats.org/officeDocument/2006/customXml" ds:itemID="{8AAFBF2F-7A14-437E-A153-33D5CFC2D867}"/>
</file>

<file path=customXml/itemProps4.xml><?xml version="1.0" encoding="utf-8"?>
<ds:datastoreItem xmlns:ds="http://schemas.openxmlformats.org/officeDocument/2006/customXml" ds:itemID="{2CAAAC2A-093A-4AF1-839F-3E3920A7C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08:00Z</dcterms:created>
  <dcterms:modified xsi:type="dcterms:W3CDTF">2018-10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